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B70F33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B70F33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B70F33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B70F33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B70F33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B70F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B70F33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B70F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r>
        <w:lastRenderedPageBreak/>
        <w:t>ohjelmaan tehdyt muut muutokset</w:t>
      </w:r>
    </w:p>
    <w:p w:rsidR="007E6C2E" w:rsidRPr="007E6C2E" w:rsidRDefault="007E6C2E" w:rsidP="007E6C2E"/>
    <w:p w:rsidR="007E6C2E" w:rsidRPr="00AA79EA" w:rsidRDefault="007E6C2E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</w:p>
    <w:p w:rsidR="007E6C2E" w:rsidRDefault="007E6C2E" w:rsidP="007E6C2E"/>
    <w:tbl>
      <w:tblPr>
        <w:tblW w:w="10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5268"/>
        <w:gridCol w:w="2043"/>
        <w:gridCol w:w="2031"/>
      </w:tblGrid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ärkein osa lisätystä koodist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 = "CREATE DATABASE IF NOT EXISTS `home&amp;life`;"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uo home&amp;life-nimisen tietokannan, jos se ei ole vielä olemass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.Select(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Vaihtaa Tab-näppäimellä aikaan saadun focussin määrättyyn objectiin näkymän aluss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Tab-näppäimen käyttöä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 info tekst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System.Text.RegularExpressions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IsMatch(textBox_account_name.Text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Text.Replace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 välilyönnit ala-viivoiksi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>”Tämä perheavainta” 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>”ei ole vielä olemassa” --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shopping_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current_view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dialogResult =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 vaiht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user.full_permissions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ehdotettu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.ReadOnly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n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Lapsi/Asukas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voi luoda uusia listoja</w:t>
            </w:r>
          </w:p>
        </w:tc>
      </w:tr>
      <w:tr w:rsidR="00B339A2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[i].SubItems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---&gt; listView_income.Items[i].SubItems[0].Tex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isNumeric =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TryParse(textBox_economic_amount.Text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_euro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isNumeric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, lisää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, onko euromäärä numerinen (double)</w:t>
            </w:r>
          </w:p>
        </w:tc>
      </w:tr>
      <w:tr w:rsidR="00B339A2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VALUES(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825119"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ska tietokannassa double kirjoitetaan pisteellä</w:t>
            </w:r>
          </w:p>
        </w:tc>
      </w:tr>
      <w:tr w:rsidR="00825119" w:rsidRPr="00B339A2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(change)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omboBox_menus.SelectedItem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name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food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textBox_menu_description.Text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, poistaminen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 ruokalistan tiedot poistettaessa</w:t>
            </w:r>
          </w:p>
        </w:tc>
      </w:tr>
      <w:tr w:rsidR="00303BE3" w:rsidRPr="00D112FD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dialogResult == </w:t>
            </w:r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 ennen poistoa</w:t>
            </w:r>
          </w:p>
        </w:tc>
      </w:tr>
      <w:tr w:rsidR="00B26FA9" w:rsidRPr="00B26FA9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er.Text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textBox_cleaning_shift_work.Text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, lisää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.Parse(textBox_event_search_year.Text) &lt; </w:t>
            </w:r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checkBox_event_show_past.Checked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, haku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B26FA9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 kokonaan muutettu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-||-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pahtuma haku </w:t>
            </w:r>
            <w:r>
              <w:rPr>
                <w:rFonts w:ascii="Consolas" w:hAnsi="Consolas"/>
                <w:b w:val="0"/>
                <w:bCs w:val="0"/>
                <w:sz w:val="22"/>
              </w:rPr>
              <w:t>toimimaa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Consolas" w:hAnsi="Consolas"/>
                <w:b w:val="0"/>
                <w:bCs w:val="0"/>
                <w:sz w:val="22"/>
              </w:rPr>
              <w:t>vuoden ja kuukauden mukaan</w:t>
            </w:r>
          </w:p>
        </w:tc>
      </w:tr>
    </w:tbl>
    <w:p w:rsidR="004C7F14" w:rsidRPr="0041343C" w:rsidRDefault="004C7F14" w:rsidP="007E6C2E">
      <w:pPr>
        <w:widowControl/>
        <w:jc w:val="both"/>
        <w:rPr>
          <w:b w:val="0"/>
          <w:bCs w:val="0"/>
        </w:rPr>
      </w:pPr>
    </w:p>
    <w:sectPr w:rsidR="004C7F14" w:rsidRPr="0041343C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33" w:rsidRDefault="00B70F33">
      <w:r>
        <w:separator/>
      </w:r>
    </w:p>
  </w:endnote>
  <w:endnote w:type="continuationSeparator" w:id="0">
    <w:p w:rsidR="00B70F33" w:rsidRDefault="00B7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41343C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33" w:rsidRDefault="00B70F33">
      <w:r>
        <w:separator/>
      </w:r>
    </w:p>
  </w:footnote>
  <w:footnote w:type="continuationSeparator" w:id="0">
    <w:p w:rsidR="00B70F33" w:rsidRDefault="00B7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0E3135"/>
    <w:rsid w:val="00122AC9"/>
    <w:rsid w:val="00123806"/>
    <w:rsid w:val="00153C75"/>
    <w:rsid w:val="001818B7"/>
    <w:rsid w:val="002A3765"/>
    <w:rsid w:val="00303BE3"/>
    <w:rsid w:val="00335C2D"/>
    <w:rsid w:val="0034577E"/>
    <w:rsid w:val="003B2067"/>
    <w:rsid w:val="003B3C56"/>
    <w:rsid w:val="003D036C"/>
    <w:rsid w:val="003D473B"/>
    <w:rsid w:val="0041343C"/>
    <w:rsid w:val="00481E2A"/>
    <w:rsid w:val="00487E97"/>
    <w:rsid w:val="004A4DD1"/>
    <w:rsid w:val="004C7F14"/>
    <w:rsid w:val="004E54C8"/>
    <w:rsid w:val="00535726"/>
    <w:rsid w:val="00567326"/>
    <w:rsid w:val="00571D44"/>
    <w:rsid w:val="005C3398"/>
    <w:rsid w:val="005D0962"/>
    <w:rsid w:val="00616F94"/>
    <w:rsid w:val="006640BB"/>
    <w:rsid w:val="006731B4"/>
    <w:rsid w:val="006B0A30"/>
    <w:rsid w:val="006B18D0"/>
    <w:rsid w:val="006C1882"/>
    <w:rsid w:val="00762344"/>
    <w:rsid w:val="00786E78"/>
    <w:rsid w:val="007870CE"/>
    <w:rsid w:val="00792EC9"/>
    <w:rsid w:val="007A01F0"/>
    <w:rsid w:val="007E6C2E"/>
    <w:rsid w:val="007F49E2"/>
    <w:rsid w:val="00825119"/>
    <w:rsid w:val="008571ED"/>
    <w:rsid w:val="008B7E2F"/>
    <w:rsid w:val="008D1B27"/>
    <w:rsid w:val="008D6B6B"/>
    <w:rsid w:val="008E22A6"/>
    <w:rsid w:val="00975272"/>
    <w:rsid w:val="00993FC7"/>
    <w:rsid w:val="009A3681"/>
    <w:rsid w:val="009C2EA5"/>
    <w:rsid w:val="00A1322C"/>
    <w:rsid w:val="00A171DD"/>
    <w:rsid w:val="00A75768"/>
    <w:rsid w:val="00B05B76"/>
    <w:rsid w:val="00B26FA9"/>
    <w:rsid w:val="00B339A2"/>
    <w:rsid w:val="00B70F33"/>
    <w:rsid w:val="00BB3554"/>
    <w:rsid w:val="00BF358A"/>
    <w:rsid w:val="00C052EA"/>
    <w:rsid w:val="00CE22B5"/>
    <w:rsid w:val="00CE53DD"/>
    <w:rsid w:val="00D112FD"/>
    <w:rsid w:val="00D3448A"/>
    <w:rsid w:val="00D34903"/>
    <w:rsid w:val="00D34BE5"/>
    <w:rsid w:val="00D67E79"/>
    <w:rsid w:val="00D77D54"/>
    <w:rsid w:val="00DE5609"/>
    <w:rsid w:val="00E12BDD"/>
    <w:rsid w:val="00E413B2"/>
    <w:rsid w:val="00E84218"/>
    <w:rsid w:val="00F06002"/>
    <w:rsid w:val="00F44650"/>
    <w:rsid w:val="00F53B27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14B4A-615C-4122-8534-E5B17C5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28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55</cp:revision>
  <cp:lastPrinted>2004-02-04T12:45:00Z</cp:lastPrinted>
  <dcterms:created xsi:type="dcterms:W3CDTF">2016-10-24T18:58:00Z</dcterms:created>
  <dcterms:modified xsi:type="dcterms:W3CDTF">2016-12-14T14:02:00Z</dcterms:modified>
</cp:coreProperties>
</file>